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2EB3EA"/>
          <w:left w:val="single" w:sz="8" w:space="0" w:color="2EB3EA"/>
          <w:bottom w:val="single" w:sz="8" w:space="0" w:color="2EB3EA"/>
          <w:right w:val="single" w:sz="8" w:space="0" w:color="2EB3E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B4DA2" w:rsidRPr="006106D1" w14:paraId="3B5F4070" w14:textId="77777777" w:rsidTr="00EE5BC0">
        <w:tc>
          <w:tcPr>
            <w:tcW w:w="10070" w:type="dxa"/>
            <w:shd w:val="clear" w:color="auto" w:fill="2EB3EA"/>
          </w:tcPr>
          <w:p w14:paraId="6B5873CC" w14:textId="4862836E" w:rsidR="000B4DA2" w:rsidRPr="006106D1" w:rsidRDefault="00EE5BC0" w:rsidP="00C534AD">
            <w:pPr>
              <w:spacing w:before="120"/>
              <w:rPr>
                <w:rFonts w:ascii="Helvetica" w:hAnsi="Helvetica"/>
                <w:b/>
                <w:bCs/>
                <w:color w:val="FFFFFF" w:themeColor="background1"/>
              </w:rPr>
            </w:pPr>
            <w:r w:rsidRPr="006106D1">
              <w:rPr>
                <w:rFonts w:ascii="Helvetica" w:hAnsi="Helvetica"/>
                <w:b/>
                <w:bCs/>
                <w:color w:val="FFFFFF" w:themeColor="background1"/>
              </w:rPr>
              <w:t>STUDENT NAME</w:t>
            </w:r>
          </w:p>
        </w:tc>
      </w:tr>
      <w:tr w:rsidR="000B4DA2" w:rsidRPr="006106D1" w14:paraId="080348DC" w14:textId="77777777" w:rsidTr="00EE5BC0">
        <w:tc>
          <w:tcPr>
            <w:tcW w:w="10070" w:type="dxa"/>
          </w:tcPr>
          <w:p w14:paraId="5037CEBF" w14:textId="34E62D34" w:rsidR="000B4DA2" w:rsidRPr="006106D1" w:rsidRDefault="000A5C54" w:rsidP="00C534AD">
            <w:pPr>
              <w:spacing w:before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mead Karimzad</w:t>
            </w:r>
          </w:p>
        </w:tc>
      </w:tr>
    </w:tbl>
    <w:p w14:paraId="7CD3E60A" w14:textId="682D07B0" w:rsidR="0075794A" w:rsidRPr="006106D1" w:rsidRDefault="0075794A" w:rsidP="00ED24F4">
      <w:pPr>
        <w:rPr>
          <w:rFonts w:ascii="Helvetica" w:hAnsi="Helvetica"/>
        </w:rPr>
      </w:pPr>
    </w:p>
    <w:p w14:paraId="69E562EC" w14:textId="3E3F0BD2" w:rsidR="00A20A27" w:rsidRPr="006106D1" w:rsidRDefault="00A20A27" w:rsidP="00461C78">
      <w:pPr>
        <w:pStyle w:val="Title"/>
        <w:shd w:val="clear" w:color="auto" w:fill="D4DF38"/>
        <w:tabs>
          <w:tab w:val="left" w:pos="5748"/>
          <w:tab w:val="right" w:pos="10080"/>
        </w:tabs>
        <w:rPr>
          <w:rFonts w:ascii="Helvetica" w:hAnsi="Helvetica"/>
          <w:b/>
          <w:bCs/>
        </w:rPr>
      </w:pPr>
      <w:r w:rsidRPr="00461C78">
        <w:rPr>
          <w:rFonts w:ascii="Helvetica" w:hAnsi="Helvetica"/>
          <w:b/>
          <w:bCs/>
          <w:shd w:val="clear" w:color="auto" w:fill="FF0000"/>
        </w:rPr>
        <w:t xml:space="preserve"> </w:t>
      </w:r>
      <w:r w:rsidRPr="005B45D8">
        <w:rPr>
          <w:rFonts w:ascii="Helvetica" w:hAnsi="Helvetica"/>
          <w:b/>
          <w:bCs/>
          <w:highlight w:val="red"/>
          <w:shd w:val="clear" w:color="auto" w:fill="FF0000"/>
        </w:rPr>
        <w:t>LAB</w:t>
      </w:r>
      <w:r w:rsidRPr="005B45D8">
        <w:rPr>
          <w:rFonts w:ascii="Helvetica" w:hAnsi="Helvetica"/>
          <w:b/>
          <w:bCs/>
          <w:highlight w:val="red"/>
        </w:rPr>
        <w:t xml:space="preserve"> </w:t>
      </w:r>
      <w:r w:rsidRPr="00E90907">
        <w:rPr>
          <w:rFonts w:ascii="Helvetica" w:hAnsi="Helvetica"/>
          <w:b/>
          <w:bCs/>
          <w:highlight w:val="red"/>
        </w:rPr>
        <w:t>#</w:t>
      </w:r>
      <w:r w:rsidR="00E90907" w:rsidRPr="00E90907">
        <w:rPr>
          <w:rFonts w:ascii="Helvetica" w:hAnsi="Helvetica"/>
          <w:b/>
          <w:bCs/>
          <w:highlight w:val="red"/>
        </w:rPr>
        <w:t>7</w:t>
      </w:r>
      <w:r w:rsidR="00461C78" w:rsidRPr="00461C78">
        <w:rPr>
          <w:rFonts w:ascii="Helvetica" w:hAnsi="Helvetica"/>
          <w:b/>
          <w:bCs/>
          <w:shd w:val="clear" w:color="auto" w:fill="FF0000"/>
        </w:rPr>
        <w:tab/>
      </w:r>
      <w:r w:rsidR="00461C78" w:rsidRPr="00461C78">
        <w:rPr>
          <w:rFonts w:ascii="Helvetica" w:hAnsi="Helvetica"/>
          <w:b/>
          <w:bCs/>
          <w:shd w:val="clear" w:color="auto" w:fill="FF0000"/>
        </w:rPr>
        <w:tab/>
      </w:r>
    </w:p>
    <w:p w14:paraId="0A72AD88" w14:textId="4D347D37" w:rsidR="00DB7D12" w:rsidRDefault="00A20A27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r w:rsidRPr="006106D1">
        <w:rPr>
          <w:rFonts w:ascii="Helvetica" w:hAnsi="Helvetica"/>
          <w:color w:val="212121"/>
        </w:rPr>
        <w:fldChar w:fldCharType="begin"/>
      </w:r>
      <w:r w:rsidRPr="006106D1">
        <w:rPr>
          <w:rFonts w:ascii="Helvetica" w:hAnsi="Helvetica"/>
          <w:color w:val="212121"/>
        </w:rPr>
        <w:instrText xml:space="preserve"> TOC \o "1-1" \h \z \u </w:instrText>
      </w:r>
      <w:r w:rsidRPr="006106D1">
        <w:rPr>
          <w:rFonts w:ascii="Helvetica" w:hAnsi="Helvetica"/>
          <w:color w:val="212121"/>
        </w:rPr>
        <w:fldChar w:fldCharType="separate"/>
      </w:r>
      <w:hyperlink w:anchor="_Toc170746554" w:history="1">
        <w:r w:rsidR="00DB7D12" w:rsidRPr="008144D3">
          <w:rPr>
            <w:rStyle w:val="Hyperlink"/>
            <w:rFonts w:ascii="Helvetica" w:hAnsi="Helvetica"/>
            <w:noProof/>
          </w:rPr>
          <w:t>BEFORE WE START</w:t>
        </w:r>
        <w:r w:rsidR="00DB7D12">
          <w:rPr>
            <w:noProof/>
            <w:webHidden/>
          </w:rPr>
          <w:tab/>
        </w:r>
        <w:r w:rsidR="00DB7D12">
          <w:rPr>
            <w:noProof/>
            <w:webHidden/>
          </w:rPr>
          <w:fldChar w:fldCharType="begin"/>
        </w:r>
        <w:r w:rsidR="00DB7D12">
          <w:rPr>
            <w:noProof/>
            <w:webHidden/>
          </w:rPr>
          <w:instrText xml:space="preserve"> PAGEREF _Toc170746554 \h </w:instrText>
        </w:r>
        <w:r w:rsidR="00DB7D12">
          <w:rPr>
            <w:noProof/>
            <w:webHidden/>
          </w:rPr>
        </w:r>
        <w:r w:rsidR="00DB7D12">
          <w:rPr>
            <w:noProof/>
            <w:webHidden/>
          </w:rPr>
          <w:fldChar w:fldCharType="separate"/>
        </w:r>
        <w:r w:rsidR="00DB7D12">
          <w:rPr>
            <w:noProof/>
            <w:webHidden/>
          </w:rPr>
          <w:t>2</w:t>
        </w:r>
        <w:r w:rsidR="00DB7D12">
          <w:rPr>
            <w:noProof/>
            <w:webHidden/>
          </w:rPr>
          <w:fldChar w:fldCharType="end"/>
        </w:r>
      </w:hyperlink>
    </w:p>
    <w:p w14:paraId="6C77F3E0" w14:textId="70611A03" w:rsidR="00DB7D12" w:rsidRDefault="00000000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hyperlink w:anchor="_Toc170746555" w:history="1">
        <w:r w:rsidR="00DB7D12" w:rsidRPr="008144D3">
          <w:rPr>
            <w:rStyle w:val="Hyperlink"/>
            <w:rFonts w:ascii="Helvetica" w:hAnsi="Helvetica"/>
            <w:noProof/>
          </w:rPr>
          <w:t>ACTIVITY 1</w:t>
        </w:r>
        <w:r w:rsidR="00DB7D12">
          <w:rPr>
            <w:noProof/>
            <w:webHidden/>
          </w:rPr>
          <w:tab/>
        </w:r>
        <w:r w:rsidR="00DB7D12">
          <w:rPr>
            <w:noProof/>
            <w:webHidden/>
          </w:rPr>
          <w:fldChar w:fldCharType="begin"/>
        </w:r>
        <w:r w:rsidR="00DB7D12">
          <w:rPr>
            <w:noProof/>
            <w:webHidden/>
          </w:rPr>
          <w:instrText xml:space="preserve"> PAGEREF _Toc170746555 \h </w:instrText>
        </w:r>
        <w:r w:rsidR="00DB7D12">
          <w:rPr>
            <w:noProof/>
            <w:webHidden/>
          </w:rPr>
        </w:r>
        <w:r w:rsidR="00DB7D12">
          <w:rPr>
            <w:noProof/>
            <w:webHidden/>
          </w:rPr>
          <w:fldChar w:fldCharType="separate"/>
        </w:r>
        <w:r w:rsidR="00DB7D12">
          <w:rPr>
            <w:noProof/>
            <w:webHidden/>
          </w:rPr>
          <w:t>2</w:t>
        </w:r>
        <w:r w:rsidR="00DB7D12">
          <w:rPr>
            <w:noProof/>
            <w:webHidden/>
          </w:rPr>
          <w:fldChar w:fldCharType="end"/>
        </w:r>
      </w:hyperlink>
    </w:p>
    <w:p w14:paraId="0B92BC70" w14:textId="50D3BE6D" w:rsidR="00A20A27" w:rsidRPr="005E0C87" w:rsidRDefault="00A20A27" w:rsidP="005E0C87">
      <w:pPr>
        <w:pStyle w:val="TOC1"/>
        <w:tabs>
          <w:tab w:val="right" w:leader="dot" w:pos="10070"/>
        </w:tabs>
        <w:rPr>
          <w:rFonts w:asciiTheme="minorHAnsi" w:eastAsiaTheme="minorEastAsia" w:hAnsiTheme="minorHAnsi"/>
          <w:noProof/>
          <w:kern w:val="2"/>
          <w:lang w:eastAsia="en-CA"/>
          <w14:ligatures w14:val="standardContextual"/>
        </w:rPr>
      </w:pPr>
      <w:r w:rsidRPr="006106D1">
        <w:rPr>
          <w:rFonts w:ascii="Helvetica" w:hAnsi="Helvetica"/>
        </w:rPr>
        <w:fldChar w:fldCharType="end"/>
      </w:r>
      <w:r w:rsidRPr="006106D1">
        <w:rPr>
          <w:rFonts w:ascii="Helvetica" w:hAnsi="Helvetica"/>
        </w:rPr>
        <w:br w:type="page"/>
      </w:r>
    </w:p>
    <w:p w14:paraId="5F7AE25F" w14:textId="5BBF25F3" w:rsidR="0097024C" w:rsidRPr="006106D1" w:rsidRDefault="00C14770" w:rsidP="00461C78">
      <w:pPr>
        <w:pStyle w:val="Heading1"/>
        <w:shd w:val="clear" w:color="auto" w:fill="FF0000"/>
        <w:rPr>
          <w:rFonts w:ascii="Helvetica" w:hAnsi="Helvetica"/>
        </w:rPr>
      </w:pPr>
      <w:bookmarkStart w:id="0" w:name="_Toc49199816"/>
      <w:r w:rsidRPr="006106D1">
        <w:rPr>
          <w:rFonts w:ascii="Helvetica" w:hAnsi="Helvetica"/>
        </w:rPr>
        <w:lastRenderedPageBreak/>
        <w:t xml:space="preserve"> </w:t>
      </w:r>
      <w:bookmarkStart w:id="1" w:name="_Toc49286452"/>
      <w:bookmarkStart w:id="2" w:name="_Toc170746554"/>
      <w:r w:rsidR="0097024C" w:rsidRPr="006106D1">
        <w:rPr>
          <w:rFonts w:ascii="Helvetica" w:hAnsi="Helvetica"/>
        </w:rPr>
        <w:t>BEFORE WE START</w:t>
      </w:r>
      <w:bookmarkEnd w:id="0"/>
      <w:bookmarkEnd w:id="1"/>
      <w:bookmarkEnd w:id="2"/>
    </w:p>
    <w:p w14:paraId="1363811F" w14:textId="4DF72A14" w:rsidR="00461C78" w:rsidRDefault="005B45D8" w:rsidP="0097024C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or this lab we will be using</w:t>
      </w:r>
      <w:r w:rsidR="009B4110">
        <w:rPr>
          <w:rFonts w:ascii="Helvetica" w:hAnsi="Helvetica"/>
          <w:lang w:val="en-US"/>
        </w:rPr>
        <w:t xml:space="preserve"> 3D Studio Max 2015</w:t>
      </w:r>
      <w:r>
        <w:rPr>
          <w:rFonts w:ascii="Helvetica" w:hAnsi="Helvetica"/>
          <w:lang w:val="en-US"/>
        </w:rPr>
        <w:t xml:space="preserve"> and Photoshop (optional).</w:t>
      </w:r>
    </w:p>
    <w:p w14:paraId="1FE6D98B" w14:textId="6D51F3D5" w:rsidR="00461C78" w:rsidRPr="006106D1" w:rsidRDefault="00461C78" w:rsidP="0097024C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Before we start:</w:t>
      </w:r>
    </w:p>
    <w:p w14:paraId="2D38F843" w14:textId="688545D5" w:rsidR="00B80D92" w:rsidRDefault="003F65B2" w:rsidP="00461C78">
      <w:pPr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3D Studio Max should have been installed</w:t>
      </w:r>
      <w:r w:rsidR="009B4110">
        <w:rPr>
          <w:rFonts w:ascii="Helvetica" w:hAnsi="Helvetica"/>
          <w:lang w:val="en-US"/>
        </w:rPr>
        <w:t>.</w:t>
      </w:r>
    </w:p>
    <w:p w14:paraId="608CA368" w14:textId="5B8009F4" w:rsidR="009B4110" w:rsidRDefault="009B4110" w:rsidP="009B4110">
      <w:pPr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Double-click on </w:t>
      </w:r>
      <w:r w:rsidR="003F65B2">
        <w:rPr>
          <w:rFonts w:ascii="Helvetica" w:hAnsi="Helvetica"/>
          <w:lang w:val="en-US"/>
        </w:rPr>
        <w:t>it icon</w:t>
      </w:r>
      <w:r>
        <w:rPr>
          <w:rFonts w:ascii="Helvetica" w:hAnsi="Helvetica"/>
          <w:lang w:val="en-US"/>
        </w:rPr>
        <w:t>.</w:t>
      </w:r>
    </w:p>
    <w:p w14:paraId="69E27B3F" w14:textId="686DB10E" w:rsidR="00AC3308" w:rsidRPr="009B4110" w:rsidRDefault="00AC3308" w:rsidP="009B4110">
      <w:pPr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Make sure to watch the videos uploaded to the course shell, before </w:t>
      </w:r>
      <w:r w:rsidR="003F65B2">
        <w:rPr>
          <w:rFonts w:ascii="Helvetica" w:hAnsi="Helvetica"/>
          <w:lang w:val="en-US"/>
        </w:rPr>
        <w:t>you</w:t>
      </w:r>
      <w:r>
        <w:rPr>
          <w:rFonts w:ascii="Helvetica" w:hAnsi="Helvetica"/>
          <w:lang w:val="en-US"/>
        </w:rPr>
        <w:t xml:space="preserve"> start the activities.</w:t>
      </w:r>
    </w:p>
    <w:p w14:paraId="3A63F3AA" w14:textId="40BFAE56" w:rsidR="0097024C" w:rsidRDefault="007778A0" w:rsidP="00B80D92">
      <w:pPr>
        <w:jc w:val="center"/>
        <w:rPr>
          <w:rFonts w:ascii="Helvetica" w:hAnsi="Helvetica"/>
          <w:lang w:val="en-US"/>
        </w:rPr>
      </w:pPr>
      <w:r>
        <w:rPr>
          <w:noProof/>
        </w:rPr>
        <w:drawing>
          <wp:inline distT="0" distB="0" distL="0" distR="0" wp14:anchorId="6AE4234F" wp14:editId="6EBBAB57">
            <wp:extent cx="3657600" cy="1920240"/>
            <wp:effectExtent l="0" t="0" r="0" b="3810"/>
            <wp:docPr id="1819772039" name="Picture 1" descr="Official Adobe Photoshop - Leading AI photo &amp; design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ial Adobe Photoshop - Leading AI photo &amp; design softw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35" cy="19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24C" w:rsidRPr="00461C78">
        <w:rPr>
          <w:rFonts w:ascii="Helvetica" w:hAnsi="Helvetica"/>
          <w:lang w:val="en-US"/>
        </w:rPr>
        <w:br/>
      </w:r>
    </w:p>
    <w:p w14:paraId="07C562FF" w14:textId="77777777" w:rsidR="00E522E4" w:rsidRPr="006106D1" w:rsidRDefault="00E522E4" w:rsidP="00E522E4">
      <w:pPr>
        <w:pStyle w:val="Heading1"/>
        <w:shd w:val="clear" w:color="auto" w:fill="FF0000"/>
        <w:rPr>
          <w:rFonts w:ascii="Helvetica" w:hAnsi="Helvetica"/>
        </w:rPr>
      </w:pPr>
      <w:bookmarkStart w:id="3" w:name="_Toc170746555"/>
      <w:r w:rsidRPr="006106D1">
        <w:rPr>
          <w:rFonts w:ascii="Helvetica" w:hAnsi="Helvetica"/>
        </w:rPr>
        <w:t>ACTIVITY 1</w:t>
      </w:r>
      <w:bookmarkEnd w:id="3"/>
    </w:p>
    <w:p w14:paraId="3A73896F" w14:textId="6816830F" w:rsidR="00E522E4" w:rsidRPr="00214AB4" w:rsidRDefault="00E90907" w:rsidP="00E522E4">
      <w:pPr>
        <w:pStyle w:val="Heading2"/>
        <w:rPr>
          <w:rFonts w:ascii="Helvetica" w:hAnsi="Helvetica"/>
          <w:color w:val="00B050"/>
          <w:lang w:val="en-US" w:bidi="en-US"/>
        </w:rPr>
      </w:pPr>
      <w:bookmarkStart w:id="4" w:name="_Hlk60862440"/>
      <w:r>
        <w:rPr>
          <w:rFonts w:ascii="Helvetica" w:hAnsi="Helvetica"/>
          <w:color w:val="00B050"/>
          <w:lang w:val="en-US" w:bidi="en-US"/>
        </w:rPr>
        <w:t>MaxScript Intro</w:t>
      </w:r>
    </w:p>
    <w:bookmarkEnd w:id="4"/>
    <w:p w14:paraId="5D4B7B99" w14:textId="784C0DF5" w:rsidR="00BD3823" w:rsidRDefault="007778A0" w:rsidP="00BD38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is activity the students learn </w:t>
      </w:r>
      <w:r w:rsidR="003F65B2">
        <w:rPr>
          <w:rFonts w:ascii="Arial" w:hAnsi="Arial" w:cs="Arial"/>
        </w:rPr>
        <w:t xml:space="preserve">how to </w:t>
      </w:r>
      <w:r w:rsidR="00E90907">
        <w:rPr>
          <w:rFonts w:ascii="Arial" w:hAnsi="Arial" w:cs="Arial"/>
        </w:rPr>
        <w:t>use MaxScript to create object, while monitoring their activities.</w:t>
      </w:r>
    </w:p>
    <w:p w14:paraId="0938349F" w14:textId="68E74BFB" w:rsidR="00BD3823" w:rsidRPr="00BD3823" w:rsidRDefault="00BD3823" w:rsidP="00BD3823">
      <w:pPr>
        <w:spacing w:line="360" w:lineRule="auto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Complete</w:t>
      </w:r>
      <w:r w:rsidRPr="00ED0674">
        <w:rPr>
          <w:rFonts w:ascii="Arial" w:hAnsi="Arial" w:cs="Arial"/>
          <w:b/>
          <w:bCs/>
          <w:color w:val="00B0F0"/>
        </w:rPr>
        <w:t xml:space="preserve"> the </w:t>
      </w:r>
      <w:r>
        <w:rPr>
          <w:rFonts w:ascii="Arial" w:hAnsi="Arial" w:cs="Arial"/>
          <w:b/>
          <w:bCs/>
          <w:color w:val="00B0F0"/>
        </w:rPr>
        <w:t>following tasks</w:t>
      </w:r>
      <w:r w:rsidRPr="00ED0674">
        <w:rPr>
          <w:rFonts w:ascii="Arial" w:hAnsi="Arial" w:cs="Arial"/>
          <w:b/>
          <w:bCs/>
          <w:color w:val="00B0F0"/>
        </w:rPr>
        <w:t>:</w:t>
      </w:r>
    </w:p>
    <w:p w14:paraId="1C11A9E9" w14:textId="77777777" w:rsidR="004D3E97" w:rsidRPr="004D3E97" w:rsidRDefault="004D3E97" w:rsidP="004D3E97">
      <w:pPr>
        <w:shd w:val="clear" w:color="auto" w:fill="FFFFFF"/>
        <w:spacing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Create a tool that will generate a picket fence.</w:t>
      </w:r>
    </w:p>
    <w:p w14:paraId="6CB0145A" w14:textId="77777777" w:rsidR="004D3E97" w:rsidRPr="004D3E97" w:rsidRDefault="004D3E97" w:rsidP="004D3E97">
      <w:pPr>
        <w:shd w:val="clear" w:color="auto" w:fill="FFFFFF"/>
        <w:spacing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The tool must allow user to enter the following parameters:</w:t>
      </w:r>
    </w:p>
    <w:p w14:paraId="3A09B030" w14:textId="77777777" w:rsidR="004D3E97" w:rsidRPr="004D3E97" w:rsidRDefault="004D3E97" w:rsidP="004D3E97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start location - (x, y coordinate, fence will sit on the floor), default is 0,0</w:t>
      </w:r>
    </w:p>
    <w:p w14:paraId="20B90612" w14:textId="77777777" w:rsidR="004D3E97" w:rsidRPr="004D3E97" w:rsidRDefault="004D3E97" w:rsidP="004D3E97">
      <w:pPr>
        <w:numPr>
          <w:ilvl w:val="0"/>
          <w:numId w:val="4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direction - represented as an angle of spin around the z-axis in degrees where 0 means direction [1,0,0]. default is 0</w:t>
      </w:r>
    </w:p>
    <w:p w14:paraId="752A91D7" w14:textId="77777777" w:rsidR="004D3E97" w:rsidRPr="004D3E97" w:rsidRDefault="004D3E97" w:rsidP="004D3E97">
      <w:pPr>
        <w:numPr>
          <w:ilvl w:val="0"/>
          <w:numId w:val="4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number of major segments - (see diagram below) default is 10</w:t>
      </w:r>
    </w:p>
    <w:p w14:paraId="7D29D2DF" w14:textId="77777777" w:rsidR="004D3E97" w:rsidRPr="004D3E97" w:rsidRDefault="004D3E97" w:rsidP="004D3E97">
      <w:pPr>
        <w:numPr>
          <w:ilvl w:val="0"/>
          <w:numId w:val="4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colour of fence - default is light purple</w:t>
      </w:r>
    </w:p>
    <w:p w14:paraId="488BB943" w14:textId="77777777" w:rsidR="004D3E97" w:rsidRPr="004D3E97" w:rsidRDefault="004D3E97" w:rsidP="004D3E97">
      <w:pPr>
        <w:numPr>
          <w:ilvl w:val="0"/>
          <w:numId w:val="45"/>
        </w:numPr>
        <w:shd w:val="clear" w:color="auto" w:fill="FFFFFF"/>
        <w:spacing w:before="60"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a button to start the fence building</w:t>
      </w:r>
    </w:p>
    <w:p w14:paraId="334F09BF" w14:textId="77777777" w:rsidR="004D3E97" w:rsidRPr="004D3E97" w:rsidRDefault="004D3E97" w:rsidP="004D3E97">
      <w:pPr>
        <w:shd w:val="clear" w:color="auto" w:fill="FFFFFF"/>
        <w:spacing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lastRenderedPageBreak/>
        <w:t>The tool is to be made into a rollout tool.</w:t>
      </w:r>
    </w:p>
    <w:p w14:paraId="565DCD66" w14:textId="2038F29F" w:rsidR="004D3E97" w:rsidRDefault="004D3E97" w:rsidP="004D3E97">
      <w:pPr>
        <w:shd w:val="clear" w:color="auto" w:fill="FFFFFF"/>
        <w:spacing w:after="100" w:afterAutospacing="1"/>
        <w:rPr>
          <w:rFonts w:ascii="Arial" w:eastAsia="Times New Roman" w:hAnsi="Arial" w:cs="Arial"/>
          <w:color w:val="1F2328"/>
          <w:lang w:eastAsia="en-CA"/>
        </w:rPr>
      </w:pPr>
      <w:r w:rsidRPr="004D3E97">
        <w:rPr>
          <w:rFonts w:ascii="Arial" w:eastAsia="Times New Roman" w:hAnsi="Arial" w:cs="Arial"/>
          <w:color w:val="1F2328"/>
          <w:lang w:eastAsia="en-CA"/>
        </w:rPr>
        <w:t>A picket fence segment looks something like this (feel free to adjust shape, number of planks etc...this is just an example):</w:t>
      </w:r>
    </w:p>
    <w:p w14:paraId="254A082A" w14:textId="0F1AB56A" w:rsidR="004D3E97" w:rsidRPr="004D3E97" w:rsidRDefault="004D3E97" w:rsidP="004D3E97">
      <w:pPr>
        <w:shd w:val="clear" w:color="auto" w:fill="FFFFFF"/>
        <w:spacing w:after="100" w:afterAutospacing="1"/>
        <w:rPr>
          <w:rFonts w:ascii="Arial" w:eastAsia="Times New Roman" w:hAnsi="Arial" w:cs="Arial"/>
          <w:color w:val="1F2328"/>
          <w:lang w:eastAsia="en-CA"/>
        </w:rPr>
      </w:pPr>
      <w:r>
        <w:rPr>
          <w:noProof/>
        </w:rPr>
        <w:drawing>
          <wp:inline distT="0" distB="0" distL="0" distR="0" wp14:anchorId="12CDC42D" wp14:editId="43C079EE">
            <wp:extent cx="6400800" cy="4203065"/>
            <wp:effectExtent l="0" t="0" r="0" b="6985"/>
            <wp:docPr id="1735500363" name="Picture 1" descr="A white fenc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0363" name="Picture 1" descr="A white fenc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20D6" w14:textId="77777777" w:rsidR="00636226" w:rsidRDefault="00636226" w:rsidP="006362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2328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636226" w:rsidRPr="006106D1" w14:paraId="03AD738E" w14:textId="77777777" w:rsidTr="00AD508F">
        <w:tc>
          <w:tcPr>
            <w:tcW w:w="10070" w:type="dxa"/>
            <w:shd w:val="clear" w:color="auto" w:fill="212121"/>
          </w:tcPr>
          <w:p w14:paraId="64E8E7B8" w14:textId="77777777" w:rsidR="00636226" w:rsidRPr="009D2F28" w:rsidRDefault="00636226" w:rsidP="009D2F28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9D2F28">
              <w:rPr>
                <w:rFonts w:ascii="Helvetica" w:hAnsi="Helvetica"/>
                <w:b/>
                <w:bCs/>
                <w:color w:val="D4DF38"/>
              </w:rPr>
              <w:t>TASK 1:</w:t>
            </w:r>
          </w:p>
          <w:p w14:paraId="560E750E" w14:textId="4E19176C" w:rsidR="00636226" w:rsidRPr="009D2F28" w:rsidRDefault="00636226" w:rsidP="009D2F28">
            <w:pPr>
              <w:rPr>
                <w:rFonts w:ascii="Helvetica" w:hAnsi="Helvetica"/>
              </w:rPr>
            </w:pPr>
            <w:r w:rsidRPr="009D2F28">
              <w:rPr>
                <w:rFonts w:ascii="Helvetica" w:hAnsi="Helvetica"/>
              </w:rPr>
              <w:t xml:space="preserve">Take a screenshot of </w:t>
            </w:r>
            <w:r w:rsidR="009D2F28" w:rsidRPr="009D2F28">
              <w:rPr>
                <w:rFonts w:ascii="Helvetica" w:hAnsi="Helvetica"/>
              </w:rPr>
              <w:t>the 3DS Max window with the Rendered Window as foreground.</w:t>
            </w:r>
          </w:p>
        </w:tc>
      </w:tr>
      <w:tr w:rsidR="00636226" w:rsidRPr="006106D1" w14:paraId="3F0D7981" w14:textId="77777777" w:rsidTr="00AD508F">
        <w:tc>
          <w:tcPr>
            <w:tcW w:w="10070" w:type="dxa"/>
            <w:tcMar>
              <w:top w:w="113" w:type="dxa"/>
              <w:bottom w:w="113" w:type="dxa"/>
            </w:tcMar>
          </w:tcPr>
          <w:p w14:paraId="3036BD6B" w14:textId="3A6CE203" w:rsidR="00636226" w:rsidRPr="009D2F28" w:rsidRDefault="000A5C54" w:rsidP="005B45D8">
            <w:pPr>
              <w:pStyle w:val="ListParagraph"/>
              <w:spacing w:after="0"/>
              <w:ind w:left="720"/>
              <w:rPr>
                <w:rFonts w:ascii="Helvetica" w:hAnsi="Helveti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DCB91B" wp14:editId="4781553B">
                  <wp:extent cx="4548851" cy="3219395"/>
                  <wp:effectExtent l="0" t="0" r="0" b="0"/>
                  <wp:docPr id="92387103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71032" name="Picture 1" descr="A screenshot of a comput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23" cy="325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6226" w:rsidRPr="006106D1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2FB1638" wp14:editId="696E4CB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166325520" name="Picture 166325520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6226" w:rsidRPr="009D2F28">
              <w:rPr>
                <w:rFonts w:ascii="Helvetica" w:hAnsi="Helvetica"/>
              </w:rPr>
              <w:fldChar w:fldCharType="begin"/>
            </w:r>
            <w:r w:rsidR="00636226" w:rsidRPr="009D2F28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="00636226" w:rsidRPr="009D2F28">
              <w:rPr>
                <w:rFonts w:ascii="Helvetica" w:hAnsi="Helvetica"/>
              </w:rPr>
              <w:fldChar w:fldCharType="end"/>
            </w:r>
            <w:r w:rsidR="00636226" w:rsidRPr="009D2F28">
              <w:rPr>
                <w:rFonts w:ascii="Helvetica" w:hAnsi="Helvetica"/>
              </w:rPr>
              <w:fldChar w:fldCharType="begin"/>
            </w:r>
            <w:r w:rsidR="00636226" w:rsidRPr="009D2F28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="00636226" w:rsidRPr="009D2F28">
              <w:rPr>
                <w:rFonts w:ascii="Helvetica" w:hAnsi="Helvetica"/>
              </w:rPr>
              <w:fldChar w:fldCharType="end"/>
            </w:r>
          </w:p>
        </w:tc>
      </w:tr>
    </w:tbl>
    <w:p w14:paraId="7B401815" w14:textId="77777777" w:rsidR="00636226" w:rsidRDefault="00636226" w:rsidP="0063622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2328"/>
        </w:rPr>
      </w:pPr>
    </w:p>
    <w:p w14:paraId="10F537FE" w14:textId="630B4DDF" w:rsidR="009D2F28" w:rsidRDefault="005B45D8" w:rsidP="00DB7D1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2328"/>
        </w:rPr>
      </w:pPr>
      <w:r>
        <w:rPr>
          <w:rFonts w:ascii="Arial" w:hAnsi="Arial" w:cs="Arial"/>
          <w:color w:val="1F2328"/>
        </w:rPr>
        <w:t>Fix the animation in the Dope Sheet.</w:t>
      </w:r>
    </w:p>
    <w:p w14:paraId="0E238BAC" w14:textId="77777777" w:rsidR="009D2F28" w:rsidRDefault="009D2F28" w:rsidP="009D2F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2328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D2F28" w:rsidRPr="006106D1" w14:paraId="7A3D1665" w14:textId="77777777" w:rsidTr="009D2F28">
        <w:tc>
          <w:tcPr>
            <w:tcW w:w="10060" w:type="dxa"/>
            <w:shd w:val="clear" w:color="auto" w:fill="212121"/>
          </w:tcPr>
          <w:p w14:paraId="3FD84DBE" w14:textId="7A3BD33E" w:rsidR="009D2F28" w:rsidRPr="009D2F28" w:rsidRDefault="009D2F28" w:rsidP="009D2F28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9D2F28">
              <w:rPr>
                <w:rFonts w:ascii="Helvetica" w:hAnsi="Helvetica"/>
                <w:b/>
                <w:bCs/>
                <w:color w:val="D4DF38"/>
              </w:rPr>
              <w:t xml:space="preserve">TASK </w:t>
            </w:r>
            <w:r>
              <w:rPr>
                <w:rFonts w:ascii="Helvetica" w:hAnsi="Helvetica"/>
                <w:b/>
                <w:bCs/>
                <w:color w:val="D4DF38"/>
              </w:rPr>
              <w:t>2</w:t>
            </w:r>
            <w:r w:rsidRPr="009D2F28">
              <w:rPr>
                <w:rFonts w:ascii="Helvetica" w:hAnsi="Helvetica"/>
                <w:b/>
                <w:bCs/>
                <w:color w:val="D4DF38"/>
              </w:rPr>
              <w:t>:</w:t>
            </w:r>
          </w:p>
          <w:p w14:paraId="7A005801" w14:textId="4200F690" w:rsidR="009D2F28" w:rsidRPr="006106D1" w:rsidRDefault="00DB7D12" w:rsidP="009D2F2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load the 3D Studio Max project to the dropbox.</w:t>
            </w:r>
          </w:p>
        </w:tc>
      </w:tr>
      <w:tr w:rsidR="009D2F28" w:rsidRPr="006106D1" w14:paraId="1E9C4375" w14:textId="77777777" w:rsidTr="009D2F28">
        <w:tc>
          <w:tcPr>
            <w:tcW w:w="10060" w:type="dxa"/>
            <w:tcMar>
              <w:top w:w="113" w:type="dxa"/>
              <w:bottom w:w="113" w:type="dxa"/>
            </w:tcMar>
          </w:tcPr>
          <w:p w14:paraId="14912099" w14:textId="47097CA0" w:rsidR="009D2F28" w:rsidRPr="006106D1" w:rsidRDefault="000A5C54" w:rsidP="008F43A0">
            <w:pPr>
              <w:spacing w:after="0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51FEED73" wp14:editId="0DAAB855">
                  <wp:extent cx="4467828" cy="3162051"/>
                  <wp:effectExtent l="0" t="0" r="3175" b="635"/>
                  <wp:docPr id="385907919" name="Picture 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907919" name="Picture 2" descr="A screenshot of a computer pro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423" cy="328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F28" w:rsidRPr="006106D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75648" behindDoc="0" locked="0" layoutInCell="1" allowOverlap="1" wp14:anchorId="6BD4A9FB" wp14:editId="7D61028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1550401458" name="Picture 1550401458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F28" w:rsidRPr="006106D1">
              <w:rPr>
                <w:rFonts w:ascii="Helvetica" w:hAnsi="Helvetica"/>
              </w:rPr>
              <w:fldChar w:fldCharType="begin"/>
            </w:r>
            <w:r w:rsidR="009D2F28" w:rsidRPr="006106D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="009D2F28" w:rsidRPr="006106D1">
              <w:rPr>
                <w:rFonts w:ascii="Helvetica" w:hAnsi="Helvetica"/>
              </w:rPr>
              <w:fldChar w:fldCharType="end"/>
            </w:r>
            <w:r w:rsidR="009D2F28" w:rsidRPr="006106D1">
              <w:rPr>
                <w:rFonts w:ascii="Helvetica" w:hAnsi="Helvetica"/>
              </w:rPr>
              <w:fldChar w:fldCharType="begin"/>
            </w:r>
            <w:r w:rsidR="009D2F28" w:rsidRPr="006106D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="009D2F28" w:rsidRPr="006106D1">
              <w:rPr>
                <w:rFonts w:ascii="Helvetica" w:hAnsi="Helvetica"/>
              </w:rPr>
              <w:fldChar w:fldCharType="end"/>
            </w:r>
          </w:p>
        </w:tc>
      </w:tr>
    </w:tbl>
    <w:p w14:paraId="47CFDE99" w14:textId="77777777" w:rsidR="00954892" w:rsidRDefault="00954892" w:rsidP="00954892">
      <w:pPr>
        <w:spacing w:after="0"/>
        <w:contextualSpacing/>
        <w:rPr>
          <w:rFonts w:ascii="Arial" w:hAnsi="Arial" w:cs="Arial"/>
        </w:rPr>
      </w:pPr>
    </w:p>
    <w:p w14:paraId="60D27853" w14:textId="4CC30D16" w:rsidR="00A32CA9" w:rsidRPr="00C65126" w:rsidRDefault="00A32CA9" w:rsidP="00D1034B">
      <w:pPr>
        <w:spacing w:after="0"/>
        <w:rPr>
          <w:rFonts w:ascii="Helvetica" w:hAnsi="Helvetica"/>
          <w:lang w:val="en-US" w:bidi="en-US"/>
        </w:rPr>
      </w:pPr>
    </w:p>
    <w:p w14:paraId="2C4E64E6" w14:textId="77777777" w:rsidR="00D1034B" w:rsidRDefault="004A6CC1" w:rsidP="004A6CC1">
      <w:pPr>
        <w:rPr>
          <w:rFonts w:ascii="Helvetica" w:hAnsi="Helvetica"/>
        </w:rPr>
      </w:pPr>
      <w:r>
        <w:rPr>
          <w:rFonts w:ascii="Helvetica" w:hAnsi="Helvetica"/>
        </w:rPr>
        <w:t>FINAL STEP</w:t>
      </w:r>
      <w:r w:rsidR="00D1034B">
        <w:rPr>
          <w:rFonts w:ascii="Helvetica" w:hAnsi="Helvetica"/>
        </w:rPr>
        <w:t>S</w:t>
      </w:r>
      <w:r>
        <w:rPr>
          <w:rFonts w:ascii="Helvetica" w:hAnsi="Helvetica"/>
        </w:rPr>
        <w:t xml:space="preserve">: </w:t>
      </w:r>
    </w:p>
    <w:p w14:paraId="00637933" w14:textId="77777777" w:rsidR="00D1034B" w:rsidRDefault="004A6CC1" w:rsidP="00D1034B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D1034B">
        <w:rPr>
          <w:rFonts w:ascii="Helvetica" w:hAnsi="Helvetica"/>
        </w:rPr>
        <w:t xml:space="preserve">Save this document as a PDF. </w:t>
      </w:r>
    </w:p>
    <w:p w14:paraId="1F4880AD" w14:textId="69EA41A3" w:rsidR="00A7130A" w:rsidRPr="001D6F63" w:rsidRDefault="004A6CC1" w:rsidP="00A32CA9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D1034B">
        <w:rPr>
          <w:rFonts w:ascii="Helvetica" w:hAnsi="Helvetica"/>
        </w:rPr>
        <w:t>Upload the PDF to t</w:t>
      </w:r>
      <w:r w:rsidR="00D1034B">
        <w:rPr>
          <w:rFonts w:ascii="Helvetica" w:hAnsi="Helvetica"/>
        </w:rPr>
        <w:t>he Lab#</w:t>
      </w:r>
      <w:r w:rsidR="001D36A4">
        <w:rPr>
          <w:rFonts w:ascii="Helvetica" w:hAnsi="Helvetica"/>
        </w:rPr>
        <w:t>7</w:t>
      </w:r>
      <w:r w:rsidRPr="00D1034B">
        <w:rPr>
          <w:rFonts w:ascii="Helvetica" w:hAnsi="Helvetica"/>
        </w:rPr>
        <w:t xml:space="preserve"> submission </w:t>
      </w:r>
      <w:r w:rsidR="00D1034B">
        <w:rPr>
          <w:rFonts w:ascii="Helvetica" w:hAnsi="Helvetica"/>
        </w:rPr>
        <w:t>link.</w:t>
      </w:r>
      <w:r w:rsidRPr="00D1034B">
        <w:rPr>
          <w:rFonts w:ascii="Helvetica" w:hAnsi="Helvetica"/>
        </w:rPr>
        <w:t xml:space="preserve"> </w:t>
      </w:r>
    </w:p>
    <w:p w14:paraId="73DCB408" w14:textId="74F39E73" w:rsidR="000E55B3" w:rsidRDefault="000E55B3" w:rsidP="00A32CA9">
      <w:pPr>
        <w:rPr>
          <w:rFonts w:ascii="Helvetica" w:hAnsi="Helvetica"/>
          <w:lang w:val="en-US" w:bidi="en-US"/>
        </w:rPr>
      </w:pPr>
    </w:p>
    <w:p w14:paraId="00814718" w14:textId="77777777" w:rsidR="000E55B3" w:rsidRPr="008A67AE" w:rsidRDefault="000E55B3" w:rsidP="000E55B3">
      <w:pPr>
        <w:pStyle w:val="EOCNL"/>
        <w:tabs>
          <w:tab w:val="clear" w:pos="1440"/>
          <w:tab w:val="left" w:pos="720"/>
        </w:tabs>
        <w:spacing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you have submitted the assignment, your instructor will be able to view your submission and will grade the submission in the near future. </w:t>
      </w:r>
    </w:p>
    <w:p w14:paraId="4112923F" w14:textId="77777777" w:rsidR="000E55B3" w:rsidRPr="000E55B3" w:rsidRDefault="000E55B3" w:rsidP="00A32CA9">
      <w:pPr>
        <w:rPr>
          <w:rFonts w:ascii="Helvetica" w:hAnsi="Helvetica"/>
          <w:lang w:val="en-US" w:bidi="en-US"/>
        </w:rPr>
      </w:pPr>
    </w:p>
    <w:p w14:paraId="201CCE56" w14:textId="77777777" w:rsidR="00155160" w:rsidRPr="006106D1" w:rsidRDefault="00155160" w:rsidP="00155160">
      <w:pPr>
        <w:rPr>
          <w:rFonts w:ascii="Helvetica" w:hAnsi="Helvetica"/>
        </w:rPr>
      </w:pPr>
    </w:p>
    <w:sectPr w:rsidR="00155160" w:rsidRPr="006106D1" w:rsidSect="006B0ACA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1118" w14:textId="77777777" w:rsidR="00576435" w:rsidRDefault="00576435" w:rsidP="00ED24F4">
      <w:r>
        <w:separator/>
      </w:r>
    </w:p>
    <w:p w14:paraId="455FBFA1" w14:textId="77777777" w:rsidR="00576435" w:rsidRDefault="00576435"/>
  </w:endnote>
  <w:endnote w:type="continuationSeparator" w:id="0">
    <w:p w14:paraId="1B1F705C" w14:textId="77777777" w:rsidR="00576435" w:rsidRDefault="00576435" w:rsidP="00ED24F4">
      <w:r>
        <w:continuationSeparator/>
      </w:r>
    </w:p>
    <w:p w14:paraId="2026282E" w14:textId="77777777" w:rsidR="00576435" w:rsidRDefault="00576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 Black">
    <w:altName w:val="Arial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7696401"/>
      <w:docPartObj>
        <w:docPartGallery w:val="Page Numbers (Bottom of Page)"/>
        <w:docPartUnique/>
      </w:docPartObj>
    </w:sdtPr>
    <w:sdtContent>
      <w:p w14:paraId="3C028AA4" w14:textId="76CCEFAF" w:rsidR="00985F0A" w:rsidRDefault="00985F0A" w:rsidP="00ED24F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B68FE" w14:textId="77777777" w:rsidR="00985F0A" w:rsidRDefault="00985F0A" w:rsidP="00ED24F4">
    <w:pPr>
      <w:pStyle w:val="Footer"/>
    </w:pPr>
  </w:p>
  <w:p w14:paraId="6CE453A8" w14:textId="77777777" w:rsidR="00985F0A" w:rsidRDefault="00985F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D309" w14:textId="0F6143A6" w:rsidR="00985F0A" w:rsidRPr="00D64268" w:rsidRDefault="00985F0A" w:rsidP="00D64268">
    <w:pPr>
      <w:pStyle w:val="Footer"/>
      <w:jc w:val="right"/>
      <w:rPr>
        <w:rFonts w:ascii="Helvetica" w:hAnsi="Helvetica"/>
        <w:color w:val="212121"/>
        <w:sz w:val="20"/>
        <w:szCs w:val="20"/>
      </w:rPr>
    </w:pPr>
    <w:r w:rsidRPr="008910F9">
      <w:rPr>
        <w:rFonts w:ascii="Helvetica" w:hAnsi="Helvetica"/>
        <w:color w:val="212121"/>
        <w:sz w:val="20"/>
        <w:szCs w:val="20"/>
      </w:rPr>
      <w:t xml:space="preserve">Page </w:t>
    </w:r>
    <w:sdt>
      <w:sdtPr>
        <w:rPr>
          <w:rStyle w:val="PageNumber"/>
          <w:rFonts w:ascii="Helvetica" w:hAnsi="Helvetica"/>
          <w:color w:val="212121"/>
          <w:sz w:val="20"/>
          <w:szCs w:val="20"/>
        </w:rPr>
        <w:id w:val="1765495841"/>
        <w:docPartObj>
          <w:docPartGallery w:val="Page Numbers (Bottom of Page)"/>
          <w:docPartUnique/>
        </w:docPartObj>
      </w:sdtPr>
      <w:sdtContent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begin"/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instrText xml:space="preserve"> PAGE </w:instrTex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separate"/>
        </w:r>
        <w:r w:rsidRPr="008910F9">
          <w:rPr>
            <w:rStyle w:val="PageNumber"/>
            <w:rFonts w:ascii="Helvetica" w:hAnsi="Helvetica"/>
            <w:noProof/>
            <w:color w:val="212121"/>
            <w:sz w:val="20"/>
            <w:szCs w:val="20"/>
          </w:rPr>
          <w:t>1</w: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end"/>
        </w:r>
      </w:sdtContent>
    </w:sdt>
    <w:r w:rsidRPr="008910F9">
      <w:rPr>
        <w:rFonts w:ascii="Helvetica" w:hAnsi="Helvetica"/>
        <w:color w:val="21212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955B" w14:textId="77777777" w:rsidR="00576435" w:rsidRDefault="00576435" w:rsidP="00ED24F4">
      <w:r>
        <w:separator/>
      </w:r>
    </w:p>
    <w:p w14:paraId="22EE9429" w14:textId="77777777" w:rsidR="00576435" w:rsidRDefault="00576435"/>
  </w:footnote>
  <w:footnote w:type="continuationSeparator" w:id="0">
    <w:p w14:paraId="3A998EAD" w14:textId="77777777" w:rsidR="00576435" w:rsidRDefault="00576435" w:rsidP="00ED24F4">
      <w:r>
        <w:continuationSeparator/>
      </w:r>
    </w:p>
    <w:p w14:paraId="300346BC" w14:textId="77777777" w:rsidR="00576435" w:rsidRDefault="00576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562"/>
    </w:tblGrid>
    <w:tr w:rsidR="00985F0A" w14:paraId="6E0BF913" w14:textId="77777777" w:rsidTr="0021513F">
      <w:tc>
        <w:tcPr>
          <w:tcW w:w="7508" w:type="dxa"/>
          <w:tcMar>
            <w:left w:w="0" w:type="dxa"/>
            <w:right w:w="0" w:type="dxa"/>
          </w:tcMar>
        </w:tcPr>
        <w:p w14:paraId="15E575BC" w14:textId="36FE6C67" w:rsidR="00985F0A" w:rsidRPr="00166219" w:rsidRDefault="00985F0A" w:rsidP="00ED24F4">
          <w:pPr>
            <w:pStyle w:val="Header"/>
            <w:rPr>
              <w:rFonts w:ascii="Helvetica" w:hAnsi="Helvetica"/>
              <w:b/>
              <w:bCs/>
              <w:color w:val="212121"/>
              <w:sz w:val="20"/>
              <w:szCs w:val="20"/>
            </w:rPr>
          </w:pPr>
          <w:r w:rsidRPr="008910F9">
            <w:rPr>
              <w:rFonts w:ascii="Helvetica" w:hAnsi="Helvetica"/>
              <w:b/>
              <w:bCs/>
              <w:color w:val="212121"/>
              <w:sz w:val="20"/>
              <w:szCs w:val="20"/>
            </w:rPr>
            <w:t>LAB #</w:t>
          </w:r>
          <w:r w:rsidR="00E90907">
            <w:rPr>
              <w:rFonts w:ascii="Helvetica" w:hAnsi="Helvetica"/>
              <w:b/>
              <w:bCs/>
              <w:color w:val="212121"/>
              <w:sz w:val="20"/>
              <w:szCs w:val="20"/>
            </w:rPr>
            <w:t>7</w:t>
          </w:r>
          <w:r w:rsidR="00571CC1">
            <w:rPr>
              <w:rFonts w:ascii="Helvetica" w:hAnsi="Helvetica"/>
              <w:b/>
              <w:bCs/>
              <w:color w:val="212121"/>
              <w:sz w:val="20"/>
              <w:szCs w:val="20"/>
            </w:rPr>
            <w:br/>
          </w:r>
          <w:r w:rsidR="009B4110">
            <w:rPr>
              <w:rFonts w:ascii="Helvetica" w:hAnsi="Helvetica"/>
              <w:color w:val="212121"/>
              <w:sz w:val="20"/>
              <w:szCs w:val="20"/>
            </w:rPr>
            <w:t>GAME CONTENT CREATION</w:t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br/>
          </w:r>
          <w:r w:rsidR="00461C78">
            <w:rPr>
              <w:rFonts w:ascii="Helvetica" w:hAnsi="Helvetica"/>
              <w:b/>
              <w:bCs/>
              <w:color w:val="212121"/>
              <w:sz w:val="20"/>
              <w:szCs w:val="20"/>
            </w:rPr>
            <w:t>GAM53</w:t>
          </w:r>
          <w:r w:rsidR="009B4110">
            <w:rPr>
              <w:rFonts w:ascii="Helvetica" w:hAnsi="Helvetica"/>
              <w:b/>
              <w:bCs/>
              <w:color w:val="212121"/>
              <w:sz w:val="20"/>
              <w:szCs w:val="20"/>
            </w:rPr>
            <w:t>6</w:t>
          </w:r>
        </w:p>
      </w:tc>
      <w:tc>
        <w:tcPr>
          <w:tcW w:w="2562" w:type="dxa"/>
          <w:tcMar>
            <w:left w:w="0" w:type="dxa"/>
            <w:right w:w="0" w:type="dxa"/>
          </w:tcMar>
        </w:tcPr>
        <w:p w14:paraId="1EE26366" w14:textId="652EB3B5" w:rsidR="00985F0A" w:rsidRDefault="007C6C99" w:rsidP="007C6C9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BB12263" wp14:editId="26CDE6B1">
                <wp:extent cx="965774" cy="507031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311" cy="523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7AC7B" w14:textId="11787913" w:rsidR="00985F0A" w:rsidRDefault="00985F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8C7"/>
    <w:multiLevelType w:val="multilevel"/>
    <w:tmpl w:val="D42659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70837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C2B"/>
    <w:multiLevelType w:val="multilevel"/>
    <w:tmpl w:val="E35C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60093"/>
    <w:multiLevelType w:val="hybridMultilevel"/>
    <w:tmpl w:val="EE78F088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760D"/>
    <w:multiLevelType w:val="hybridMultilevel"/>
    <w:tmpl w:val="F1E2278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D4635"/>
    <w:multiLevelType w:val="multilevel"/>
    <w:tmpl w:val="2424BFEE"/>
    <w:styleLink w:val="WWNum1"/>
    <w:lvl w:ilvl="0">
      <w:start w:val="1"/>
      <w:numFmt w:val="decimal"/>
      <w:lvlText w:val="%1."/>
      <w:lvlJc w:val="left"/>
      <w:pPr>
        <w:ind w:left="737" w:hanging="45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148909B1"/>
    <w:multiLevelType w:val="hybridMultilevel"/>
    <w:tmpl w:val="1B7CD418"/>
    <w:lvl w:ilvl="0" w:tplc="5992AE0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5364"/>
    <w:multiLevelType w:val="hybridMultilevel"/>
    <w:tmpl w:val="BF9677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5D9"/>
    <w:multiLevelType w:val="multilevel"/>
    <w:tmpl w:val="3ABE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6240D"/>
    <w:multiLevelType w:val="hybridMultilevel"/>
    <w:tmpl w:val="6B181544"/>
    <w:lvl w:ilvl="0" w:tplc="EC0E8538">
      <w:start w:val="1"/>
      <w:numFmt w:val="decimal"/>
      <w:lvlText w:val="%1."/>
      <w:lvlJc w:val="left"/>
      <w:pPr>
        <w:ind w:left="181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0A53A1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51F3C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05A21"/>
    <w:multiLevelType w:val="hybridMultilevel"/>
    <w:tmpl w:val="67B4E92E"/>
    <w:lvl w:ilvl="0" w:tplc="EC0E853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E3B3ED4"/>
    <w:multiLevelType w:val="multilevel"/>
    <w:tmpl w:val="E35C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077BF"/>
    <w:multiLevelType w:val="hybridMultilevel"/>
    <w:tmpl w:val="8868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2BB0"/>
    <w:multiLevelType w:val="hybridMultilevel"/>
    <w:tmpl w:val="1194C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B662D"/>
    <w:multiLevelType w:val="multilevel"/>
    <w:tmpl w:val="160A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45D49"/>
    <w:multiLevelType w:val="hybridMultilevel"/>
    <w:tmpl w:val="167ACDDC"/>
    <w:lvl w:ilvl="0" w:tplc="794A9C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747592"/>
    <w:multiLevelType w:val="hybridMultilevel"/>
    <w:tmpl w:val="C4F2EC4E"/>
    <w:lvl w:ilvl="0" w:tplc="0B0C42F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B5B04"/>
    <w:multiLevelType w:val="hybridMultilevel"/>
    <w:tmpl w:val="BE58A79E"/>
    <w:lvl w:ilvl="0" w:tplc="5992AE0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5362D0"/>
    <w:multiLevelType w:val="hybridMultilevel"/>
    <w:tmpl w:val="1606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D383C"/>
    <w:multiLevelType w:val="hybridMultilevel"/>
    <w:tmpl w:val="120A4564"/>
    <w:lvl w:ilvl="0" w:tplc="794A9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96C4D"/>
    <w:multiLevelType w:val="hybridMultilevel"/>
    <w:tmpl w:val="3EFE1F3A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102E"/>
    <w:multiLevelType w:val="hybridMultilevel"/>
    <w:tmpl w:val="E8E8B8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3D80"/>
    <w:multiLevelType w:val="hybridMultilevel"/>
    <w:tmpl w:val="541661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19E0"/>
    <w:multiLevelType w:val="hybridMultilevel"/>
    <w:tmpl w:val="D20A4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F338A"/>
    <w:multiLevelType w:val="hybridMultilevel"/>
    <w:tmpl w:val="05920BBA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33C50"/>
    <w:multiLevelType w:val="hybridMultilevel"/>
    <w:tmpl w:val="64184B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A711B"/>
    <w:multiLevelType w:val="hybridMultilevel"/>
    <w:tmpl w:val="F1E2278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2E17B9"/>
    <w:multiLevelType w:val="multilevel"/>
    <w:tmpl w:val="72F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235B5"/>
    <w:multiLevelType w:val="hybridMultilevel"/>
    <w:tmpl w:val="3996B456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C3684D"/>
    <w:multiLevelType w:val="hybridMultilevel"/>
    <w:tmpl w:val="10107C2E"/>
    <w:lvl w:ilvl="0" w:tplc="CA0A9C6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17C5E"/>
    <w:multiLevelType w:val="multilevel"/>
    <w:tmpl w:val="FCF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929F9"/>
    <w:multiLevelType w:val="hybridMultilevel"/>
    <w:tmpl w:val="8868A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84849"/>
    <w:multiLevelType w:val="hybridMultilevel"/>
    <w:tmpl w:val="F1643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18E5"/>
    <w:multiLevelType w:val="hybridMultilevel"/>
    <w:tmpl w:val="7034D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9773C"/>
    <w:multiLevelType w:val="hybridMultilevel"/>
    <w:tmpl w:val="E32223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607"/>
    <w:multiLevelType w:val="hybridMultilevel"/>
    <w:tmpl w:val="1B282B66"/>
    <w:lvl w:ilvl="0" w:tplc="DE8C400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2528"/>
    <w:multiLevelType w:val="hybridMultilevel"/>
    <w:tmpl w:val="F38248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C09AB"/>
    <w:multiLevelType w:val="hybridMultilevel"/>
    <w:tmpl w:val="8868A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E3219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141A53"/>
    <w:multiLevelType w:val="multilevel"/>
    <w:tmpl w:val="4F04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1B623C"/>
    <w:multiLevelType w:val="multilevel"/>
    <w:tmpl w:val="B1E0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BA6A02"/>
    <w:multiLevelType w:val="hybridMultilevel"/>
    <w:tmpl w:val="C5AAB330"/>
    <w:lvl w:ilvl="0" w:tplc="4516E51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63349"/>
    <w:multiLevelType w:val="hybridMultilevel"/>
    <w:tmpl w:val="CBEEF454"/>
    <w:lvl w:ilvl="0" w:tplc="1D34AC20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666594">
    <w:abstractNumId w:val="10"/>
  </w:num>
  <w:num w:numId="2" w16cid:durableId="1842696599">
    <w:abstractNumId w:val="30"/>
  </w:num>
  <w:num w:numId="3" w16cid:durableId="88894298">
    <w:abstractNumId w:val="3"/>
  </w:num>
  <w:num w:numId="4" w16cid:durableId="1578172622">
    <w:abstractNumId w:val="22"/>
  </w:num>
  <w:num w:numId="5" w16cid:durableId="1130784414">
    <w:abstractNumId w:val="26"/>
  </w:num>
  <w:num w:numId="6" w16cid:durableId="2127195753">
    <w:abstractNumId w:val="18"/>
  </w:num>
  <w:num w:numId="7" w16cid:durableId="487289775">
    <w:abstractNumId w:val="40"/>
  </w:num>
  <w:num w:numId="8" w16cid:durableId="1105543331">
    <w:abstractNumId w:val="1"/>
  </w:num>
  <w:num w:numId="9" w16cid:durableId="1053387218">
    <w:abstractNumId w:val="43"/>
  </w:num>
  <w:num w:numId="10" w16cid:durableId="880291533">
    <w:abstractNumId w:val="21"/>
  </w:num>
  <w:num w:numId="11" w16cid:durableId="295381022">
    <w:abstractNumId w:val="44"/>
  </w:num>
  <w:num w:numId="12" w16cid:durableId="439837442">
    <w:abstractNumId w:val="37"/>
  </w:num>
  <w:num w:numId="13" w16cid:durableId="1399549800">
    <w:abstractNumId w:val="17"/>
  </w:num>
  <w:num w:numId="14" w16cid:durableId="1776168169">
    <w:abstractNumId w:val="12"/>
  </w:num>
  <w:num w:numId="15" w16cid:durableId="600138737">
    <w:abstractNumId w:val="9"/>
  </w:num>
  <w:num w:numId="16" w16cid:durableId="2026441102">
    <w:abstractNumId w:val="19"/>
  </w:num>
  <w:num w:numId="17" w16cid:durableId="285889853">
    <w:abstractNumId w:val="31"/>
  </w:num>
  <w:num w:numId="18" w16cid:durableId="193424356">
    <w:abstractNumId w:val="11"/>
  </w:num>
  <w:num w:numId="19" w16cid:durableId="602612682">
    <w:abstractNumId w:val="6"/>
  </w:num>
  <w:num w:numId="20" w16cid:durableId="401682333">
    <w:abstractNumId w:val="34"/>
  </w:num>
  <w:num w:numId="21" w16cid:durableId="1999385821">
    <w:abstractNumId w:val="20"/>
  </w:num>
  <w:num w:numId="22" w16cid:durableId="1690598347">
    <w:abstractNumId w:val="24"/>
  </w:num>
  <w:num w:numId="23" w16cid:durableId="370375775">
    <w:abstractNumId w:val="35"/>
  </w:num>
  <w:num w:numId="24" w16cid:durableId="206140185">
    <w:abstractNumId w:val="7"/>
  </w:num>
  <w:num w:numId="25" w16cid:durableId="1321231896">
    <w:abstractNumId w:val="5"/>
  </w:num>
  <w:num w:numId="26" w16cid:durableId="1121463736">
    <w:abstractNumId w:val="36"/>
  </w:num>
  <w:num w:numId="27" w16cid:durableId="1368143291">
    <w:abstractNumId w:val="25"/>
  </w:num>
  <w:num w:numId="28" w16cid:durableId="916521886">
    <w:abstractNumId w:val="16"/>
  </w:num>
  <w:num w:numId="29" w16cid:durableId="2048489212">
    <w:abstractNumId w:val="0"/>
  </w:num>
  <w:num w:numId="30" w16cid:durableId="1901134357">
    <w:abstractNumId w:val="41"/>
  </w:num>
  <w:num w:numId="31" w16cid:durableId="792092793">
    <w:abstractNumId w:val="42"/>
  </w:num>
  <w:num w:numId="32" w16cid:durableId="156580642">
    <w:abstractNumId w:val="39"/>
  </w:num>
  <w:num w:numId="33" w16cid:durableId="1293247874">
    <w:abstractNumId w:val="38"/>
  </w:num>
  <w:num w:numId="34" w16cid:durableId="38894649">
    <w:abstractNumId w:val="13"/>
  </w:num>
  <w:num w:numId="35" w16cid:durableId="869299094">
    <w:abstractNumId w:val="2"/>
  </w:num>
  <w:num w:numId="36" w16cid:durableId="1083574664">
    <w:abstractNumId w:val="8"/>
  </w:num>
  <w:num w:numId="37" w16cid:durableId="828518229">
    <w:abstractNumId w:val="29"/>
  </w:num>
  <w:num w:numId="38" w16cid:durableId="1472595440">
    <w:abstractNumId w:val="15"/>
  </w:num>
  <w:num w:numId="39" w16cid:durableId="1722047921">
    <w:abstractNumId w:val="33"/>
  </w:num>
  <w:num w:numId="40" w16cid:durableId="477038640">
    <w:abstractNumId w:val="14"/>
  </w:num>
  <w:num w:numId="41" w16cid:durableId="603459833">
    <w:abstractNumId w:val="23"/>
  </w:num>
  <w:num w:numId="42" w16cid:durableId="1218930773">
    <w:abstractNumId w:val="27"/>
  </w:num>
  <w:num w:numId="43" w16cid:durableId="2069835764">
    <w:abstractNumId w:val="28"/>
  </w:num>
  <w:num w:numId="44" w16cid:durableId="482083253">
    <w:abstractNumId w:val="4"/>
  </w:num>
  <w:num w:numId="45" w16cid:durableId="1905414522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7"/>
    <w:rsid w:val="0000780A"/>
    <w:rsid w:val="000266D2"/>
    <w:rsid w:val="00035A83"/>
    <w:rsid w:val="000428E6"/>
    <w:rsid w:val="00042A12"/>
    <w:rsid w:val="0005040B"/>
    <w:rsid w:val="0005587A"/>
    <w:rsid w:val="00066EC4"/>
    <w:rsid w:val="000729BB"/>
    <w:rsid w:val="00077196"/>
    <w:rsid w:val="000A0CE7"/>
    <w:rsid w:val="000A5C54"/>
    <w:rsid w:val="000B1062"/>
    <w:rsid w:val="000B4DA2"/>
    <w:rsid w:val="000C33CD"/>
    <w:rsid w:val="000E55B3"/>
    <w:rsid w:val="000F53A6"/>
    <w:rsid w:val="00102E9A"/>
    <w:rsid w:val="00110E13"/>
    <w:rsid w:val="001126C7"/>
    <w:rsid w:val="0012188F"/>
    <w:rsid w:val="00130414"/>
    <w:rsid w:val="00131ABB"/>
    <w:rsid w:val="00141128"/>
    <w:rsid w:val="001460FB"/>
    <w:rsid w:val="001517D1"/>
    <w:rsid w:val="00155160"/>
    <w:rsid w:val="00166219"/>
    <w:rsid w:val="001663F5"/>
    <w:rsid w:val="00184B44"/>
    <w:rsid w:val="001A38ED"/>
    <w:rsid w:val="001A3D9C"/>
    <w:rsid w:val="001B1129"/>
    <w:rsid w:val="001B483B"/>
    <w:rsid w:val="001C60C5"/>
    <w:rsid w:val="001D36A4"/>
    <w:rsid w:val="001D6F63"/>
    <w:rsid w:val="001D7440"/>
    <w:rsid w:val="00202DAF"/>
    <w:rsid w:val="00214AB4"/>
    <w:rsid w:val="0021513F"/>
    <w:rsid w:val="00253A89"/>
    <w:rsid w:val="00256724"/>
    <w:rsid w:val="00257E95"/>
    <w:rsid w:val="002618F4"/>
    <w:rsid w:val="002665CB"/>
    <w:rsid w:val="002816AA"/>
    <w:rsid w:val="00282137"/>
    <w:rsid w:val="002B08B4"/>
    <w:rsid w:val="002B1B63"/>
    <w:rsid w:val="002B1EA1"/>
    <w:rsid w:val="002B6110"/>
    <w:rsid w:val="002B7F33"/>
    <w:rsid w:val="002C5CE0"/>
    <w:rsid w:val="002D35C6"/>
    <w:rsid w:val="002F198B"/>
    <w:rsid w:val="002F794A"/>
    <w:rsid w:val="00311A25"/>
    <w:rsid w:val="00326F4C"/>
    <w:rsid w:val="00333E12"/>
    <w:rsid w:val="00340E92"/>
    <w:rsid w:val="003505EF"/>
    <w:rsid w:val="00372F4D"/>
    <w:rsid w:val="00394BB4"/>
    <w:rsid w:val="003A07E0"/>
    <w:rsid w:val="003A3DD8"/>
    <w:rsid w:val="003C72CA"/>
    <w:rsid w:val="003D3098"/>
    <w:rsid w:val="003E7350"/>
    <w:rsid w:val="003F2011"/>
    <w:rsid w:val="003F3D8F"/>
    <w:rsid w:val="003F65B2"/>
    <w:rsid w:val="00401707"/>
    <w:rsid w:val="00412E6B"/>
    <w:rsid w:val="00433E51"/>
    <w:rsid w:val="00441244"/>
    <w:rsid w:val="00441A01"/>
    <w:rsid w:val="00447062"/>
    <w:rsid w:val="00461C78"/>
    <w:rsid w:val="00466D85"/>
    <w:rsid w:val="00467DE1"/>
    <w:rsid w:val="0047282E"/>
    <w:rsid w:val="00485910"/>
    <w:rsid w:val="00486AE1"/>
    <w:rsid w:val="004A6CC1"/>
    <w:rsid w:val="004B0F22"/>
    <w:rsid w:val="004B5768"/>
    <w:rsid w:val="004B718E"/>
    <w:rsid w:val="004C27EC"/>
    <w:rsid w:val="004C4F5E"/>
    <w:rsid w:val="004C5EC1"/>
    <w:rsid w:val="004D3E97"/>
    <w:rsid w:val="004D6BC3"/>
    <w:rsid w:val="004E61AB"/>
    <w:rsid w:val="004F4C0F"/>
    <w:rsid w:val="0052053C"/>
    <w:rsid w:val="005268D1"/>
    <w:rsid w:val="00543578"/>
    <w:rsid w:val="00553772"/>
    <w:rsid w:val="00556B1D"/>
    <w:rsid w:val="00571CC1"/>
    <w:rsid w:val="00572BD3"/>
    <w:rsid w:val="00574BF4"/>
    <w:rsid w:val="00576435"/>
    <w:rsid w:val="00581C43"/>
    <w:rsid w:val="00595068"/>
    <w:rsid w:val="00596662"/>
    <w:rsid w:val="005A48DB"/>
    <w:rsid w:val="005A757A"/>
    <w:rsid w:val="005B45D8"/>
    <w:rsid w:val="005C33B1"/>
    <w:rsid w:val="005E0A91"/>
    <w:rsid w:val="005E0C87"/>
    <w:rsid w:val="005E59D2"/>
    <w:rsid w:val="006106D1"/>
    <w:rsid w:val="0062300C"/>
    <w:rsid w:val="006235B1"/>
    <w:rsid w:val="00624ABB"/>
    <w:rsid w:val="00632BB6"/>
    <w:rsid w:val="006343D9"/>
    <w:rsid w:val="00635B1F"/>
    <w:rsid w:val="00636226"/>
    <w:rsid w:val="00650CBC"/>
    <w:rsid w:val="006534E7"/>
    <w:rsid w:val="006665DD"/>
    <w:rsid w:val="00666E20"/>
    <w:rsid w:val="006703C7"/>
    <w:rsid w:val="00674FD6"/>
    <w:rsid w:val="00683953"/>
    <w:rsid w:val="00694AF7"/>
    <w:rsid w:val="006A0970"/>
    <w:rsid w:val="006B0ACA"/>
    <w:rsid w:val="006C7576"/>
    <w:rsid w:val="006D1ABB"/>
    <w:rsid w:val="006D2CC2"/>
    <w:rsid w:val="006E0042"/>
    <w:rsid w:val="006E0867"/>
    <w:rsid w:val="006F15E1"/>
    <w:rsid w:val="006F5724"/>
    <w:rsid w:val="007211CB"/>
    <w:rsid w:val="00723252"/>
    <w:rsid w:val="00724DC5"/>
    <w:rsid w:val="00733ECE"/>
    <w:rsid w:val="0075794A"/>
    <w:rsid w:val="007778A0"/>
    <w:rsid w:val="00787F72"/>
    <w:rsid w:val="00790258"/>
    <w:rsid w:val="007A35D7"/>
    <w:rsid w:val="007C508E"/>
    <w:rsid w:val="007C6C99"/>
    <w:rsid w:val="007D426C"/>
    <w:rsid w:val="00800074"/>
    <w:rsid w:val="00802216"/>
    <w:rsid w:val="00802868"/>
    <w:rsid w:val="00807B26"/>
    <w:rsid w:val="008101FF"/>
    <w:rsid w:val="00814896"/>
    <w:rsid w:val="008152DF"/>
    <w:rsid w:val="00820A83"/>
    <w:rsid w:val="00821461"/>
    <w:rsid w:val="0082441B"/>
    <w:rsid w:val="008317E0"/>
    <w:rsid w:val="0083196D"/>
    <w:rsid w:val="0083197A"/>
    <w:rsid w:val="008319BC"/>
    <w:rsid w:val="00833048"/>
    <w:rsid w:val="008475D3"/>
    <w:rsid w:val="00857CC5"/>
    <w:rsid w:val="00884403"/>
    <w:rsid w:val="008855B7"/>
    <w:rsid w:val="008910F9"/>
    <w:rsid w:val="008C0D7F"/>
    <w:rsid w:val="008C2ABE"/>
    <w:rsid w:val="008D4FF7"/>
    <w:rsid w:val="008E7227"/>
    <w:rsid w:val="008E79C6"/>
    <w:rsid w:val="00910FBC"/>
    <w:rsid w:val="00914506"/>
    <w:rsid w:val="00920577"/>
    <w:rsid w:val="00925207"/>
    <w:rsid w:val="009510C0"/>
    <w:rsid w:val="00954892"/>
    <w:rsid w:val="00961B85"/>
    <w:rsid w:val="0096789D"/>
    <w:rsid w:val="0097024C"/>
    <w:rsid w:val="0097456E"/>
    <w:rsid w:val="00975434"/>
    <w:rsid w:val="00985F0A"/>
    <w:rsid w:val="009867A0"/>
    <w:rsid w:val="00990E31"/>
    <w:rsid w:val="009A654F"/>
    <w:rsid w:val="009B113B"/>
    <w:rsid w:val="009B1A28"/>
    <w:rsid w:val="009B268B"/>
    <w:rsid w:val="009B3BDE"/>
    <w:rsid w:val="009B4110"/>
    <w:rsid w:val="009B4E31"/>
    <w:rsid w:val="009B58FE"/>
    <w:rsid w:val="009C790E"/>
    <w:rsid w:val="009D2F28"/>
    <w:rsid w:val="009D6DCF"/>
    <w:rsid w:val="009F2A2F"/>
    <w:rsid w:val="009F4AF9"/>
    <w:rsid w:val="00A064E2"/>
    <w:rsid w:val="00A130A1"/>
    <w:rsid w:val="00A20A27"/>
    <w:rsid w:val="00A22E34"/>
    <w:rsid w:val="00A2681C"/>
    <w:rsid w:val="00A32CA9"/>
    <w:rsid w:val="00A32FD2"/>
    <w:rsid w:val="00A33A9B"/>
    <w:rsid w:val="00A36F18"/>
    <w:rsid w:val="00A51E56"/>
    <w:rsid w:val="00A657C9"/>
    <w:rsid w:val="00A7130A"/>
    <w:rsid w:val="00A85806"/>
    <w:rsid w:val="00A9442B"/>
    <w:rsid w:val="00AA5CB0"/>
    <w:rsid w:val="00AB2004"/>
    <w:rsid w:val="00AB5DE9"/>
    <w:rsid w:val="00AC2BD9"/>
    <w:rsid w:val="00AC3308"/>
    <w:rsid w:val="00AD6DB3"/>
    <w:rsid w:val="00AE274F"/>
    <w:rsid w:val="00AE6DEE"/>
    <w:rsid w:val="00AF7517"/>
    <w:rsid w:val="00B02C65"/>
    <w:rsid w:val="00B27B72"/>
    <w:rsid w:val="00B61ED8"/>
    <w:rsid w:val="00B66D38"/>
    <w:rsid w:val="00B70BBB"/>
    <w:rsid w:val="00B727A2"/>
    <w:rsid w:val="00B80D92"/>
    <w:rsid w:val="00B81D41"/>
    <w:rsid w:val="00B96BBC"/>
    <w:rsid w:val="00BB7229"/>
    <w:rsid w:val="00BC666C"/>
    <w:rsid w:val="00BD3823"/>
    <w:rsid w:val="00BE1CF1"/>
    <w:rsid w:val="00BF7587"/>
    <w:rsid w:val="00C14770"/>
    <w:rsid w:val="00C1763F"/>
    <w:rsid w:val="00C30B76"/>
    <w:rsid w:val="00C44B4D"/>
    <w:rsid w:val="00C534AD"/>
    <w:rsid w:val="00C57621"/>
    <w:rsid w:val="00C57DB1"/>
    <w:rsid w:val="00C61B76"/>
    <w:rsid w:val="00C62EFA"/>
    <w:rsid w:val="00C65126"/>
    <w:rsid w:val="00C70332"/>
    <w:rsid w:val="00C829BA"/>
    <w:rsid w:val="00C8721E"/>
    <w:rsid w:val="00CB0962"/>
    <w:rsid w:val="00CB524F"/>
    <w:rsid w:val="00CC426F"/>
    <w:rsid w:val="00CE3C4B"/>
    <w:rsid w:val="00CF09C8"/>
    <w:rsid w:val="00D02A90"/>
    <w:rsid w:val="00D101EC"/>
    <w:rsid w:val="00D1034B"/>
    <w:rsid w:val="00D3147F"/>
    <w:rsid w:val="00D336FA"/>
    <w:rsid w:val="00D35420"/>
    <w:rsid w:val="00D64268"/>
    <w:rsid w:val="00D6561A"/>
    <w:rsid w:val="00D77A3D"/>
    <w:rsid w:val="00D807FD"/>
    <w:rsid w:val="00D840C0"/>
    <w:rsid w:val="00DA34CF"/>
    <w:rsid w:val="00DB1EC0"/>
    <w:rsid w:val="00DB7D12"/>
    <w:rsid w:val="00DC579F"/>
    <w:rsid w:val="00DC6C02"/>
    <w:rsid w:val="00DE3227"/>
    <w:rsid w:val="00DE6256"/>
    <w:rsid w:val="00DF1411"/>
    <w:rsid w:val="00DF43F4"/>
    <w:rsid w:val="00E05D39"/>
    <w:rsid w:val="00E06FA1"/>
    <w:rsid w:val="00E25C62"/>
    <w:rsid w:val="00E30C0C"/>
    <w:rsid w:val="00E3383F"/>
    <w:rsid w:val="00E370F7"/>
    <w:rsid w:val="00E522E4"/>
    <w:rsid w:val="00E73530"/>
    <w:rsid w:val="00E90907"/>
    <w:rsid w:val="00E91220"/>
    <w:rsid w:val="00E940C6"/>
    <w:rsid w:val="00E94D10"/>
    <w:rsid w:val="00E97D42"/>
    <w:rsid w:val="00EB27F8"/>
    <w:rsid w:val="00EB4781"/>
    <w:rsid w:val="00ED0674"/>
    <w:rsid w:val="00ED24F4"/>
    <w:rsid w:val="00EE5BC0"/>
    <w:rsid w:val="00EF49DE"/>
    <w:rsid w:val="00EF54E9"/>
    <w:rsid w:val="00F15626"/>
    <w:rsid w:val="00F170AF"/>
    <w:rsid w:val="00F17389"/>
    <w:rsid w:val="00F1757F"/>
    <w:rsid w:val="00F2484E"/>
    <w:rsid w:val="00F25E07"/>
    <w:rsid w:val="00F30C6A"/>
    <w:rsid w:val="00F762A7"/>
    <w:rsid w:val="00F9403A"/>
    <w:rsid w:val="00FB29D4"/>
    <w:rsid w:val="00FB71AC"/>
    <w:rsid w:val="00FD284B"/>
    <w:rsid w:val="00FE34AE"/>
    <w:rsid w:val="00FF3CD3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1541"/>
  <w15:chartTrackingRefBased/>
  <w15:docId w15:val="{2D601DB8-B812-DE4C-98AF-32191C7E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4"/>
    <w:pPr>
      <w:spacing w:after="120"/>
    </w:pPr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F4"/>
    <w:pPr>
      <w:shd w:val="clear" w:color="auto" w:fill="D4DF38"/>
      <w:outlineLvl w:val="0"/>
    </w:pPr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F4"/>
    <w:pPr>
      <w:outlineLvl w:val="1"/>
    </w:pPr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5E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4F4"/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  <w:shd w:val="clear" w:color="auto" w:fill="D4DF38"/>
    </w:rPr>
  </w:style>
  <w:style w:type="character" w:customStyle="1" w:styleId="Heading2Char">
    <w:name w:val="Heading 2 Char"/>
    <w:basedOn w:val="DefaultParagraphFont"/>
    <w:link w:val="Heading2"/>
    <w:uiPriority w:val="9"/>
    <w:rsid w:val="00ED24F4"/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05EF"/>
    <w:rPr>
      <w:rFonts w:ascii="Helvetica Neue Condensed Black" w:hAnsi="Helvetica Neue Condensed Blac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3F"/>
  </w:style>
  <w:style w:type="paragraph" w:styleId="Footer">
    <w:name w:val="footer"/>
    <w:basedOn w:val="Normal"/>
    <w:link w:val="Foot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3F"/>
  </w:style>
  <w:style w:type="character" w:styleId="PageNumber">
    <w:name w:val="page number"/>
    <w:basedOn w:val="DefaultParagraphFont"/>
    <w:uiPriority w:val="99"/>
    <w:semiHidden/>
    <w:unhideWhenUsed/>
    <w:rsid w:val="00CF09C8"/>
  </w:style>
  <w:style w:type="paragraph" w:styleId="ListParagraph">
    <w:name w:val="List Paragraph"/>
    <w:basedOn w:val="Normal"/>
    <w:qFormat/>
    <w:rsid w:val="000C33CD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0A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20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A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3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3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4BB4"/>
    <w:rPr>
      <w:color w:val="605E5C"/>
      <w:shd w:val="clear" w:color="auto" w:fill="E1DFDD"/>
    </w:rPr>
  </w:style>
  <w:style w:type="paragraph" w:customStyle="1" w:styleId="EOCNL">
    <w:name w:val="EOC NL"/>
    <w:rsid w:val="000E55B3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4DC5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4DC5"/>
    <w:pPr>
      <w:spacing w:after="100"/>
      <w:ind w:left="240"/>
    </w:pPr>
  </w:style>
  <w:style w:type="paragraph" w:customStyle="1" w:styleId="Standard">
    <w:name w:val="Standard"/>
    <w:rsid w:val="00A85806"/>
    <w:pPr>
      <w:suppressAutoHyphens/>
      <w:autoSpaceDN w:val="0"/>
      <w:spacing w:after="120"/>
      <w:textAlignment w:val="baseline"/>
    </w:pPr>
    <w:rPr>
      <w:rFonts w:ascii="Helvetica Neue" w:eastAsia="SimSun" w:hAnsi="Helvetica Neue" w:cs="Calibri"/>
      <w:kern w:val="3"/>
    </w:rPr>
  </w:style>
  <w:style w:type="numbering" w:customStyle="1" w:styleId="WWNum1">
    <w:name w:val="WWNum1"/>
    <w:basedOn w:val="NoList"/>
    <w:rsid w:val="00A85806"/>
    <w:pPr>
      <w:numPr>
        <w:numId w:val="25"/>
      </w:numPr>
    </w:pPr>
  </w:style>
  <w:style w:type="paragraph" w:styleId="NormalWeb">
    <w:name w:val="Normal (Web)"/>
    <w:basedOn w:val="Normal"/>
    <w:uiPriority w:val="99"/>
    <w:semiHidden/>
    <w:unhideWhenUsed/>
    <w:rsid w:val="009B41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Strong">
    <w:name w:val="Strong"/>
    <w:basedOn w:val="DefaultParagraphFont"/>
    <w:uiPriority w:val="22"/>
    <w:qFormat/>
    <w:rsid w:val="009B41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41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A6B8C-C4CD-8641-9CD0-3BFC1AC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Andrei</dc:creator>
  <cp:keywords/>
  <dc:description/>
  <cp:lastModifiedBy>Hamead Karimzad</cp:lastModifiedBy>
  <cp:revision>2</cp:revision>
  <cp:lastPrinted>2020-08-22T18:58:00Z</cp:lastPrinted>
  <dcterms:created xsi:type="dcterms:W3CDTF">2024-07-08T02:29:00Z</dcterms:created>
  <dcterms:modified xsi:type="dcterms:W3CDTF">2024-07-08T02:29:00Z</dcterms:modified>
</cp:coreProperties>
</file>